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87975" w14:textId="77777777" w:rsidR="0079680C" w:rsidRDefault="0079680C" w:rsidP="00F77A7F">
      <w:bookmarkStart w:id="0" w:name="_GoBack"/>
      <w:bookmarkEnd w:id="0"/>
      <w:r w:rsidRPr="00993CE3">
        <w:rPr>
          <w:noProof/>
        </w:rPr>
        <w:drawing>
          <wp:inline distT="0" distB="0" distL="0" distR="0" wp14:anchorId="7C62A8BC" wp14:editId="25AC5790">
            <wp:extent cx="582843" cy="732450"/>
            <wp:effectExtent l="38100" t="38100" r="84455" b="679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rsidRPr="00993CE3">
        <w:t xml:space="preserve"> </w:t>
      </w:r>
    </w:p>
    <w:p w14:paraId="2FE83F71" w14:textId="77777777" w:rsidR="0079680C" w:rsidRDefault="0079680C" w:rsidP="0079680C">
      <w:pPr>
        <w:pStyle w:val="Title"/>
        <w:jc w:val="center"/>
      </w:pPr>
      <w:bookmarkStart w:id="1" w:name="_Toc452019026"/>
      <w:bookmarkStart w:id="2" w:name="_Toc453241967"/>
      <w:r>
        <w:t>Password Construction Guidelines</w:t>
      </w:r>
      <w:bookmarkEnd w:id="1"/>
      <w:bookmarkEnd w:id="2"/>
    </w:p>
    <w:p w14:paraId="7BD6A5E4" w14:textId="77777777" w:rsidR="0079680C" w:rsidRDefault="0079680C" w:rsidP="009333B8">
      <w:pPr>
        <w:pStyle w:val="Heading1"/>
        <w:numPr>
          <w:ilvl w:val="0"/>
          <w:numId w:val="62"/>
        </w:numPr>
        <w:ind w:left="360" w:hanging="360"/>
      </w:pPr>
      <w:r>
        <w:t>Overview/Purpose</w:t>
      </w:r>
    </w:p>
    <w:p w14:paraId="74A725D8" w14:textId="77777777" w:rsidR="0079680C" w:rsidRDefault="0079680C" w:rsidP="0079680C">
      <w:r w:rsidRPr="00EF4349">
        <w:rPr>
          <w:u w:color="000000"/>
          <w:bdr w:val="nil"/>
        </w:rPr>
        <w:t>Passwords are a critical component of information security. Passwords serve to protect user accounts; however, a poorly constructed password may result in the compromise of individual systems, data, or the Cisco network. This guideline provides best practices for creating secure passwords</w:t>
      </w:r>
    </w:p>
    <w:p w14:paraId="4B63BFC9" w14:textId="77777777" w:rsidR="0079680C" w:rsidRDefault="0079680C" w:rsidP="0079680C">
      <w:r w:rsidRPr="00A66DB7">
        <w:t>The purpose of this guidelines is to provide best practices for the created of strong passwords.</w:t>
      </w:r>
    </w:p>
    <w:p w14:paraId="4CC166A6" w14:textId="77777777" w:rsidR="0079680C" w:rsidRDefault="0079680C" w:rsidP="00315BFB">
      <w:pPr>
        <w:pStyle w:val="Heading1"/>
        <w:ind w:left="360" w:hanging="360"/>
      </w:pPr>
      <w:r>
        <w:t>Scope</w:t>
      </w:r>
    </w:p>
    <w:p w14:paraId="328BC5F9" w14:textId="77777777" w:rsidR="0079680C" w:rsidRDefault="0079680C" w:rsidP="0079680C">
      <w:r w:rsidRPr="00A66DB7">
        <w:t>This guideline applies to employees, contractors, consultants, temporary and other workers at Cisco, including all personnel affiliated with third parties. This guideline applies to all passwords including but not limited to user-level accounts, system-level accounts, web accounts, e-mail accounts, screen saver protection, voicemail, and local router logins.</w:t>
      </w:r>
    </w:p>
    <w:p w14:paraId="3736A8DD" w14:textId="77777777" w:rsidR="0079680C" w:rsidRDefault="0079680C" w:rsidP="00315BFB">
      <w:pPr>
        <w:pStyle w:val="Heading1"/>
        <w:ind w:left="360" w:hanging="360"/>
      </w:pPr>
      <w:r>
        <w:t>Statement of Guidelines</w:t>
      </w:r>
    </w:p>
    <w:p w14:paraId="46F90418" w14:textId="77777777" w:rsidR="0079680C" w:rsidRPr="004D2C01" w:rsidRDefault="0079680C"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5A1EF671" w14:textId="77777777" w:rsidR="0079680C" w:rsidRPr="004D2C01" w:rsidRDefault="0079680C"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70E13234" w14:textId="77777777" w:rsidR="0079680C" w:rsidRPr="004D2C01" w:rsidRDefault="0079680C"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0A4FD6FA" w14:textId="77777777" w:rsidR="0079680C" w:rsidRPr="007A5603" w:rsidRDefault="0079680C"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33F6DF75" w14:textId="77777777" w:rsidR="0079680C" w:rsidRPr="007A5603" w:rsidRDefault="0079680C"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20E74C8B" w14:textId="77777777" w:rsidR="0079680C" w:rsidRPr="007A5603" w:rsidRDefault="0079680C"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64703D72" w14:textId="432BFD67" w:rsidR="0079680C" w:rsidRDefault="0079680C" w:rsidP="00315BFB">
      <w:pPr>
        <w:pStyle w:val="Heading2"/>
        <w:ind w:left="1080" w:hanging="720"/>
      </w:pPr>
      <w:r>
        <w:t>Passwords</w:t>
      </w:r>
    </w:p>
    <w:p w14:paraId="40F22D29" w14:textId="77777777" w:rsidR="0079680C" w:rsidRDefault="0079680C" w:rsidP="00315BFB">
      <w:pPr>
        <w:ind w:left="360"/>
      </w:pPr>
      <w:r>
        <w:t xml:space="preserve">All passwords should meet or exceed the following guidelines  </w:t>
      </w:r>
    </w:p>
    <w:p w14:paraId="25BB4335" w14:textId="77777777" w:rsidR="0079680C" w:rsidRDefault="0079680C" w:rsidP="00315BFB">
      <w:pPr>
        <w:ind w:left="360"/>
      </w:pPr>
      <w:r>
        <w:t xml:space="preserve">Strong passwords have the following characteristics:  </w:t>
      </w:r>
    </w:p>
    <w:p w14:paraId="1C0DFC68" w14:textId="77777777" w:rsidR="0079680C" w:rsidRDefault="0079680C" w:rsidP="009333B8">
      <w:pPr>
        <w:pStyle w:val="ListParagraph"/>
        <w:numPr>
          <w:ilvl w:val="0"/>
          <w:numId w:val="60"/>
        </w:numPr>
      </w:pPr>
      <w:r>
        <w:t xml:space="preserve">Contain at least 12 alphanumeric characters.  </w:t>
      </w:r>
    </w:p>
    <w:p w14:paraId="5F98E571" w14:textId="77777777" w:rsidR="0079680C" w:rsidRDefault="0079680C" w:rsidP="009333B8">
      <w:pPr>
        <w:pStyle w:val="ListParagraph"/>
        <w:numPr>
          <w:ilvl w:val="0"/>
          <w:numId w:val="60"/>
        </w:numPr>
      </w:pPr>
      <w:r>
        <w:t xml:space="preserve">Contain both upper and lower case letters.   </w:t>
      </w:r>
    </w:p>
    <w:p w14:paraId="07A6FAB8" w14:textId="77777777" w:rsidR="0079680C" w:rsidRDefault="0079680C" w:rsidP="009333B8">
      <w:pPr>
        <w:pStyle w:val="ListParagraph"/>
        <w:numPr>
          <w:ilvl w:val="0"/>
          <w:numId w:val="60"/>
        </w:numPr>
      </w:pPr>
      <w:r>
        <w:t xml:space="preserve">Contain at least one number (for example, 0-9).  </w:t>
      </w:r>
    </w:p>
    <w:p w14:paraId="2BED1014" w14:textId="77777777" w:rsidR="0079680C" w:rsidRDefault="0079680C" w:rsidP="009333B8">
      <w:pPr>
        <w:pStyle w:val="ListParagraph"/>
        <w:numPr>
          <w:ilvl w:val="0"/>
          <w:numId w:val="60"/>
        </w:numPr>
      </w:pPr>
      <w:r>
        <w:t>Contain at least one special character (for example,</w:t>
      </w:r>
      <w:proofErr w:type="gramStart"/>
      <w:r>
        <w:t>!$</w:t>
      </w:r>
      <w:proofErr w:type="gramEnd"/>
      <w:r>
        <w:t xml:space="preserve">%^&amp;*()_+|~-=\`{}[]:";'&lt;&gt;?,/).  </w:t>
      </w:r>
    </w:p>
    <w:p w14:paraId="408EA1B0" w14:textId="77777777" w:rsidR="0079680C" w:rsidRDefault="0079680C" w:rsidP="00315BFB">
      <w:pPr>
        <w:ind w:left="360"/>
      </w:pPr>
      <w:r>
        <w:t xml:space="preserve">Poor, or weak, passwords have the following characteristics:  </w:t>
      </w:r>
    </w:p>
    <w:p w14:paraId="3ADDAF49" w14:textId="77777777" w:rsidR="0079680C" w:rsidRDefault="0079680C" w:rsidP="009333B8">
      <w:pPr>
        <w:pStyle w:val="ListParagraph"/>
        <w:numPr>
          <w:ilvl w:val="0"/>
          <w:numId w:val="61"/>
        </w:numPr>
      </w:pPr>
      <w:r>
        <w:t xml:space="preserve">Contain less than eight characters. </w:t>
      </w:r>
    </w:p>
    <w:p w14:paraId="659A4EE5" w14:textId="77777777" w:rsidR="0079680C" w:rsidRDefault="0079680C" w:rsidP="009333B8">
      <w:pPr>
        <w:pStyle w:val="ListParagraph"/>
        <w:numPr>
          <w:ilvl w:val="0"/>
          <w:numId w:val="61"/>
        </w:numPr>
      </w:pPr>
      <w:r>
        <w:t>Can be found in a dictionary, including foreign language, or exist in a language slang, dialect, or jargon.</w:t>
      </w:r>
    </w:p>
    <w:p w14:paraId="6BD19D0D" w14:textId="77777777" w:rsidR="0079680C" w:rsidRDefault="0079680C" w:rsidP="009333B8">
      <w:pPr>
        <w:pStyle w:val="ListParagraph"/>
        <w:numPr>
          <w:ilvl w:val="0"/>
          <w:numId w:val="61"/>
        </w:numPr>
      </w:pPr>
      <w:r>
        <w:lastRenderedPageBreak/>
        <w:t xml:space="preserve">Contain personal information such as birthdates, addresses, phone numbers, or names of family members, pets, friends, and fantasy characters.  </w:t>
      </w:r>
    </w:p>
    <w:p w14:paraId="6382F135" w14:textId="77777777" w:rsidR="0079680C" w:rsidRDefault="0079680C" w:rsidP="009333B8">
      <w:pPr>
        <w:pStyle w:val="ListParagraph"/>
        <w:numPr>
          <w:ilvl w:val="0"/>
          <w:numId w:val="61"/>
        </w:numPr>
      </w:pPr>
      <w:r>
        <w:t xml:space="preserve">Contain work-related information such as building names, system commands, sites, companies, hardware, or software. </w:t>
      </w:r>
    </w:p>
    <w:p w14:paraId="316C7744" w14:textId="77777777" w:rsidR="0079680C" w:rsidRDefault="0079680C" w:rsidP="009333B8">
      <w:pPr>
        <w:pStyle w:val="ListParagraph"/>
        <w:numPr>
          <w:ilvl w:val="0"/>
          <w:numId w:val="61"/>
        </w:numPr>
      </w:pPr>
      <w:r>
        <w:t xml:space="preserve">Contain number patterns such as </w:t>
      </w:r>
      <w:proofErr w:type="spellStart"/>
      <w:r>
        <w:t>aaabbb</w:t>
      </w:r>
      <w:proofErr w:type="spellEnd"/>
      <w:r>
        <w:t xml:space="preserve">, </w:t>
      </w:r>
      <w:proofErr w:type="gramStart"/>
      <w:r>
        <w:t>qwerty</w:t>
      </w:r>
      <w:proofErr w:type="gramEnd"/>
      <w:r>
        <w:t xml:space="preserve">, </w:t>
      </w:r>
      <w:proofErr w:type="spellStart"/>
      <w:r>
        <w:t>zyxwvuts</w:t>
      </w:r>
      <w:proofErr w:type="spellEnd"/>
      <w:r>
        <w:t xml:space="preserve">, or 123321.  </w:t>
      </w:r>
    </w:p>
    <w:p w14:paraId="29282C98" w14:textId="77777777" w:rsidR="0079680C" w:rsidRDefault="0079680C" w:rsidP="009333B8">
      <w:pPr>
        <w:pStyle w:val="ListParagraph"/>
        <w:numPr>
          <w:ilvl w:val="0"/>
          <w:numId w:val="61"/>
        </w:numPr>
      </w:pPr>
      <w:r>
        <w:t xml:space="preserve">Contain common words spelled backward, or preceded or followed by a number (for example, </w:t>
      </w:r>
      <w:proofErr w:type="spellStart"/>
      <w:r>
        <w:t>terces</w:t>
      </w:r>
      <w:proofErr w:type="spellEnd"/>
      <w:r>
        <w:t xml:space="preserve">, secret1 or 1secret). </w:t>
      </w:r>
    </w:p>
    <w:p w14:paraId="0543823D" w14:textId="77777777" w:rsidR="0079680C" w:rsidRDefault="0079680C" w:rsidP="009333B8">
      <w:pPr>
        <w:pStyle w:val="ListParagraph"/>
        <w:numPr>
          <w:ilvl w:val="0"/>
          <w:numId w:val="61"/>
        </w:numPr>
      </w:pPr>
      <w:r>
        <w:t xml:space="preserve">Are some version of “Welcome123” “Password123” “Changeme123” </w:t>
      </w:r>
    </w:p>
    <w:p w14:paraId="09E8086C" w14:textId="77777777" w:rsidR="0079680C" w:rsidRDefault="0079680C" w:rsidP="009333B8">
      <w:pPr>
        <w:pStyle w:val="ListParagraph"/>
        <w:numPr>
          <w:ilvl w:val="0"/>
          <w:numId w:val="61"/>
        </w:numPr>
      </w:pPr>
      <w:r>
        <w:t xml:space="preserve">You should never write down a password. Instead, try to create passwords that you can remember easily. One way to do this is create a password based on a song title, affirmation, or other phrase. For example, the phrase, "This May Be One Way </w:t>
      </w:r>
      <w:proofErr w:type="gramStart"/>
      <w:r>
        <w:t>To</w:t>
      </w:r>
      <w:proofErr w:type="gramEnd"/>
      <w:r>
        <w:t xml:space="preserve"> Remember" could become the password TmB1w2R! or another variation. </w:t>
      </w:r>
    </w:p>
    <w:p w14:paraId="2597DBCC" w14:textId="77777777" w:rsidR="0079680C" w:rsidRDefault="0079680C" w:rsidP="009333B8">
      <w:pPr>
        <w:pStyle w:val="ListParagraph"/>
        <w:numPr>
          <w:ilvl w:val="0"/>
          <w:numId w:val="61"/>
        </w:numPr>
      </w:pPr>
      <w:r>
        <w:t xml:space="preserve">(NOTE: Do not use either of these examples as passwords!) </w:t>
      </w:r>
    </w:p>
    <w:p w14:paraId="4DD7DC4D" w14:textId="05DFF143" w:rsidR="0079680C" w:rsidRDefault="0079680C" w:rsidP="00315BFB">
      <w:pPr>
        <w:pStyle w:val="Heading2"/>
        <w:ind w:left="1080" w:hanging="720"/>
      </w:pPr>
      <w:r>
        <w:t xml:space="preserve">Passphrases </w:t>
      </w:r>
    </w:p>
    <w:p w14:paraId="6D2B62D7" w14:textId="77777777" w:rsidR="0079680C" w:rsidRDefault="0079680C" w:rsidP="00315BFB">
      <w:pPr>
        <w:ind w:left="360"/>
      </w:pPr>
      <w:r>
        <w:t xml:space="preserve">Passphrases generally are used for public/private key authentication. A public/private key system defines a mathematical relationship between the public key that is known by all, and the private key, that is known only to the user. Without the passphrase to unlock the private key, the user cannot gain access. </w:t>
      </w:r>
    </w:p>
    <w:p w14:paraId="347BCF63" w14:textId="77777777" w:rsidR="0079680C" w:rsidRDefault="0079680C" w:rsidP="00315BFB">
      <w:pPr>
        <w:ind w:left="360"/>
      </w:pPr>
      <w:r>
        <w:t>A passphrase is similar to a password in use; however, it is relatively long and constructed of multiple words, which provides greater security against dictionary attacks. Strong passphrases should follow the general password construction guidelines to include upper and lowercase letters, numbers, and special characters (for example, TheTrafficOnThe101Was*&amp;</w:t>
      </w:r>
      <w:proofErr w:type="gramStart"/>
      <w:r>
        <w:t>!$</w:t>
      </w:r>
      <w:proofErr w:type="spellStart"/>
      <w:proofErr w:type="gramEnd"/>
      <w:r>
        <w:t>ThisMorning</w:t>
      </w:r>
      <w:proofErr w:type="spellEnd"/>
      <w:r>
        <w:t>!).</w:t>
      </w:r>
    </w:p>
    <w:p w14:paraId="0CCFD76B" w14:textId="77777777" w:rsidR="0079680C" w:rsidRDefault="0079680C" w:rsidP="00315BFB">
      <w:pPr>
        <w:pStyle w:val="Heading1"/>
        <w:ind w:left="360" w:hanging="360"/>
      </w:pPr>
      <w:r>
        <w:t>Compliance</w:t>
      </w:r>
    </w:p>
    <w:p w14:paraId="1C87DE2B" w14:textId="77777777" w:rsidR="0079680C" w:rsidRDefault="0079680C" w:rsidP="00315BFB">
      <w:pPr>
        <w:pStyle w:val="Heading2"/>
        <w:ind w:left="1080" w:hanging="720"/>
      </w:pPr>
      <w:r w:rsidRPr="00EB634D">
        <w:t>Compliance</w:t>
      </w:r>
      <w:r>
        <w:t xml:space="preserve"> </w:t>
      </w:r>
      <w:r w:rsidRPr="00EB634D">
        <w:t>Measurement</w:t>
      </w:r>
    </w:p>
    <w:p w14:paraId="2362D73D" w14:textId="3FBA97E7" w:rsidR="0079680C" w:rsidRDefault="0079680C" w:rsidP="00315BFB">
      <w:pPr>
        <w:tabs>
          <w:tab w:val="left" w:pos="360"/>
        </w:tabs>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21E7FACE" w14:textId="77777777" w:rsidR="0079680C" w:rsidRDefault="0079680C" w:rsidP="00315BFB">
      <w:pPr>
        <w:pStyle w:val="Heading2"/>
        <w:ind w:left="1080" w:hanging="720"/>
      </w:pPr>
      <w:r w:rsidRPr="00EB634D">
        <w:t>Exceptions</w:t>
      </w:r>
    </w:p>
    <w:p w14:paraId="5B8D7ACA" w14:textId="74623C6D" w:rsidR="0079680C" w:rsidRDefault="0079680C" w:rsidP="00315BFB">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5DAC7BEF" w14:textId="77777777" w:rsidR="0079680C" w:rsidRDefault="0079680C" w:rsidP="00315BFB">
      <w:pPr>
        <w:pStyle w:val="Heading2"/>
        <w:ind w:left="1080" w:hanging="720"/>
      </w:pPr>
      <w:r>
        <w:t>Non-Compliance</w:t>
      </w:r>
    </w:p>
    <w:p w14:paraId="3D1B76E3" w14:textId="2F0DEF3D" w:rsidR="0079680C" w:rsidRDefault="0079680C" w:rsidP="00315BFB">
      <w:pPr>
        <w:ind w:left="360"/>
      </w:pPr>
      <w:r w:rsidRPr="00F550DA">
        <w:t xml:space="preserve">An employee found to have violated this policy may be subject to disciplinary action in accordance with </w:t>
      </w:r>
      <w:r w:rsidR="00651706" w:rsidRPr="000F09DC">
        <w:rPr>
          <w:b/>
          <w:color w:val="FF0000"/>
        </w:rPr>
        <w:t>&lt;</w:t>
      </w:r>
      <w:r w:rsidR="0019142C" w:rsidRPr="000F09DC">
        <w:rPr>
          <w:b/>
          <w:color w:val="FF0000"/>
        </w:rPr>
        <w:t>Utility</w:t>
      </w:r>
      <w:r w:rsidR="00651706" w:rsidRPr="000F09DC">
        <w:rPr>
          <w:b/>
          <w:color w:val="FF0000"/>
        </w:rPr>
        <w:t xml:space="preserve"> Name&gt;</w:t>
      </w:r>
      <w:r w:rsidRPr="00F550DA">
        <w:t xml:space="preserve"> HR policies.</w:t>
      </w:r>
    </w:p>
    <w:p w14:paraId="61ACADFE" w14:textId="77777777" w:rsidR="0079680C" w:rsidRPr="00764189" w:rsidRDefault="0079680C" w:rsidP="00315BFB">
      <w:pPr>
        <w:pStyle w:val="Heading1"/>
        <w:ind w:left="360" w:hanging="360"/>
      </w:pPr>
      <w:r>
        <w:t>Related Standards, Policies, and Processes</w:t>
      </w:r>
    </w:p>
    <w:p w14:paraId="389BC6B6" w14:textId="1C3DFCEA" w:rsidR="0079680C" w:rsidRPr="0003531D" w:rsidRDefault="0079680C" w:rsidP="0079680C">
      <w:pPr>
        <w:pStyle w:val="ListParagraph"/>
        <w:numPr>
          <w:ilvl w:val="0"/>
          <w:numId w:val="4"/>
        </w:numPr>
        <w:pBdr>
          <w:top w:val="nil"/>
          <w:left w:val="nil"/>
          <w:bottom w:val="nil"/>
          <w:right w:val="nil"/>
          <w:between w:val="nil"/>
          <w:bar w:val="nil"/>
        </w:pBdr>
        <w:contextualSpacing w:val="0"/>
        <w:rPr>
          <w:u w:color="0563C1"/>
        </w:rPr>
      </w:pPr>
      <w:r>
        <w:t>Adapted from SANS “Password Construction Guidelines”</w:t>
      </w:r>
      <w:r>
        <w:br/>
      </w:r>
      <w:r w:rsidR="00CB78B4">
        <w:rPr>
          <w:rFonts w:cstheme="minorHAnsi"/>
        </w:rPr>
        <w:t>(</w:t>
      </w:r>
      <w:hyperlink r:id="rId10" w:history="1">
        <w:r w:rsidR="00F661A4" w:rsidRPr="00A66525">
          <w:rPr>
            <w:rStyle w:val="Hyperlink"/>
            <w:rFonts w:cstheme="minorHAnsi"/>
          </w:rPr>
          <w:t>https://www.sans.org/security-resources/policies/general/pdf/password-construction-guidelines</w:t>
        </w:r>
      </w:hyperlink>
      <w:r w:rsidR="00F661A4">
        <w:rPr>
          <w:rFonts w:ascii="Segoe UI" w:hAnsi="Segoe UI" w:cs="Segoe UI"/>
          <w:color w:val="000000"/>
          <w:sz w:val="20"/>
          <w:szCs w:val="20"/>
        </w:rPr>
        <w:t xml:space="preserve">) </w:t>
      </w:r>
      <w:r>
        <w:rPr>
          <w:rFonts w:ascii="Segoe UI" w:hAnsi="Segoe UI" w:cs="Segoe UI"/>
          <w:color w:val="000000"/>
          <w:sz w:val="20"/>
          <w:szCs w:val="20"/>
        </w:rPr>
        <w:br/>
      </w:r>
    </w:p>
    <w:p w14:paraId="4B22FB00" w14:textId="32896138" w:rsidR="0079680C" w:rsidRDefault="0079680C" w:rsidP="0079680C">
      <w:pPr>
        <w:pStyle w:val="ListParagraph"/>
        <w:numPr>
          <w:ilvl w:val="0"/>
          <w:numId w:val="4"/>
        </w:numPr>
      </w:pPr>
      <w:r>
        <w:t>PCI DSS Requirements</w:t>
      </w:r>
      <w:r>
        <w:br/>
      </w:r>
      <w:r w:rsidR="00CB78B4">
        <w:rPr>
          <w:rFonts w:cstheme="minorHAnsi"/>
        </w:rPr>
        <w:t>(</w:t>
      </w:r>
      <w:hyperlink r:id="rId11" w:history="1">
        <w:r w:rsidR="00F661A4" w:rsidRPr="00A66525">
          <w:rPr>
            <w:rStyle w:val="Hyperlink"/>
            <w:rFonts w:cstheme="minorHAnsi"/>
          </w:rPr>
          <w:t>https://www.pcisecuritystandards.org/document_library</w:t>
        </w:r>
      </w:hyperlink>
      <w:r w:rsidR="00F661A4">
        <w:t xml:space="preserve">) </w:t>
      </w:r>
    </w:p>
    <w:p w14:paraId="18040266" w14:textId="77777777" w:rsidR="0079680C" w:rsidRDefault="0079680C" w:rsidP="00315BFB">
      <w:pPr>
        <w:pStyle w:val="Heading1"/>
        <w:ind w:left="360" w:hanging="360"/>
      </w:pPr>
      <w:r>
        <w:t>Governance Responsibilities</w:t>
      </w:r>
    </w:p>
    <w:p w14:paraId="6CDCBCE6" w14:textId="525A1257" w:rsidR="0079680C" w:rsidRDefault="00957D70">
      <w:r>
        <w:t>The ISP uses the RACI model for assigning responsibility.</w:t>
      </w:r>
    </w:p>
    <w:tbl>
      <w:tblPr>
        <w:tblStyle w:val="GridTable4-Accent21"/>
        <w:tblW w:w="0" w:type="auto"/>
        <w:tblLook w:val="04A0" w:firstRow="1" w:lastRow="0" w:firstColumn="1" w:lastColumn="0" w:noHBand="0" w:noVBand="1"/>
      </w:tblPr>
      <w:tblGrid>
        <w:gridCol w:w="2337"/>
        <w:gridCol w:w="2337"/>
        <w:gridCol w:w="2338"/>
        <w:gridCol w:w="2338"/>
      </w:tblGrid>
      <w:tr w:rsidR="0079680C" w14:paraId="4FB3C20D" w14:textId="77777777" w:rsidTr="00633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47A615" w14:textId="77777777" w:rsidR="0079680C" w:rsidRDefault="0079680C" w:rsidP="00F77A7F">
            <w:pPr>
              <w:jc w:val="center"/>
            </w:pPr>
            <w:r w:rsidRPr="0098428F">
              <w:rPr>
                <w:b w:val="0"/>
              </w:rPr>
              <w:t>Responsible</w:t>
            </w:r>
          </w:p>
        </w:tc>
        <w:tc>
          <w:tcPr>
            <w:tcW w:w="2337" w:type="dxa"/>
          </w:tcPr>
          <w:p w14:paraId="36BB6E70" w14:textId="77777777" w:rsidR="0079680C" w:rsidRDefault="0079680C"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338" w:type="dxa"/>
          </w:tcPr>
          <w:p w14:paraId="4F888D70" w14:textId="77777777" w:rsidR="0079680C" w:rsidRDefault="0079680C"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338" w:type="dxa"/>
          </w:tcPr>
          <w:p w14:paraId="44A6D7DB" w14:textId="77777777" w:rsidR="0079680C" w:rsidRDefault="0079680C"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79680C" w14:paraId="0BEA8A74" w14:textId="77777777" w:rsidTr="0063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8503A" w14:textId="77777777" w:rsidR="0079680C" w:rsidRDefault="00633437" w:rsidP="00F77A7F">
            <w:pPr>
              <w:jc w:val="center"/>
            </w:pPr>
            <w:r>
              <w:br/>
              <w:t>IT Manager</w:t>
            </w:r>
            <w:r w:rsidR="0079680C">
              <w:br/>
            </w:r>
          </w:p>
        </w:tc>
        <w:tc>
          <w:tcPr>
            <w:tcW w:w="2337" w:type="dxa"/>
          </w:tcPr>
          <w:p w14:paraId="2B9AA34E" w14:textId="77777777" w:rsidR="0079680C" w:rsidRDefault="0079680C" w:rsidP="00F77A7F">
            <w:pPr>
              <w:jc w:val="center"/>
              <w:cnfStyle w:val="000000100000" w:firstRow="0" w:lastRow="0" w:firstColumn="0" w:lastColumn="0" w:oddVBand="0" w:evenVBand="0" w:oddHBand="1" w:evenHBand="0" w:firstRowFirstColumn="0" w:firstRowLastColumn="0" w:lastRowFirstColumn="0" w:lastRowLastColumn="0"/>
            </w:pPr>
          </w:p>
          <w:p w14:paraId="66779FD4" w14:textId="77777777" w:rsidR="0079680C" w:rsidRPr="00764189" w:rsidRDefault="0079680C" w:rsidP="00F77A7F">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338" w:type="dxa"/>
          </w:tcPr>
          <w:p w14:paraId="163B8693" w14:textId="77777777" w:rsidR="0079680C" w:rsidRDefault="0079680C" w:rsidP="00F77A7F">
            <w:pPr>
              <w:jc w:val="center"/>
              <w:cnfStyle w:val="000000100000" w:firstRow="0" w:lastRow="0" w:firstColumn="0" w:lastColumn="0" w:oddVBand="0" w:evenVBand="0" w:oddHBand="1" w:evenHBand="0" w:firstRowFirstColumn="0" w:firstRowLastColumn="0" w:lastRowFirstColumn="0" w:lastRowLastColumn="0"/>
            </w:pPr>
          </w:p>
          <w:p w14:paraId="04A660DD" w14:textId="77777777" w:rsidR="0079680C" w:rsidRPr="00764189" w:rsidRDefault="0079680C" w:rsidP="00F77A7F">
            <w:pPr>
              <w:jc w:val="center"/>
              <w:cnfStyle w:val="000000100000" w:firstRow="0" w:lastRow="0" w:firstColumn="0" w:lastColumn="0" w:oddVBand="0" w:evenVBand="0" w:oddHBand="1" w:evenHBand="0" w:firstRowFirstColumn="0" w:firstRowLastColumn="0" w:lastRowFirstColumn="0" w:lastRowLastColumn="0"/>
              <w:rPr>
                <w:b/>
              </w:rPr>
            </w:pPr>
            <w:r>
              <w:rPr>
                <w:b/>
              </w:rPr>
              <w:br/>
            </w:r>
          </w:p>
        </w:tc>
        <w:tc>
          <w:tcPr>
            <w:tcW w:w="2338" w:type="dxa"/>
          </w:tcPr>
          <w:p w14:paraId="7DDEBF3F" w14:textId="77777777" w:rsidR="0079680C" w:rsidRDefault="0079680C" w:rsidP="00F77A7F">
            <w:pPr>
              <w:jc w:val="center"/>
              <w:cnfStyle w:val="000000100000" w:firstRow="0" w:lastRow="0" w:firstColumn="0" w:lastColumn="0" w:oddVBand="0" w:evenVBand="0" w:oddHBand="1" w:evenHBand="0" w:firstRowFirstColumn="0" w:firstRowLastColumn="0" w:lastRowFirstColumn="0" w:lastRowLastColumn="0"/>
            </w:pPr>
          </w:p>
          <w:p w14:paraId="655BC03B" w14:textId="77777777" w:rsidR="0079680C" w:rsidRPr="00764189" w:rsidRDefault="0079680C" w:rsidP="00F77A7F">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3FCE30A6" w14:textId="2CEE9B4A" w:rsidR="0079680C" w:rsidRPr="005B13D6" w:rsidRDefault="0079680C" w:rsidP="00F77A7F">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642D2618" w14:textId="77777777" w:rsidR="0079680C" w:rsidRDefault="0079680C" w:rsidP="00315BFB">
      <w:pPr>
        <w:pStyle w:val="Heading1"/>
        <w:ind w:left="360" w:hanging="360"/>
      </w:pPr>
      <w:r>
        <w:t>Approval</w:t>
      </w:r>
    </w:p>
    <w:p w14:paraId="331B6619" w14:textId="77777777" w:rsidR="0079680C" w:rsidRDefault="0079680C" w:rsidP="00F77A7F">
      <w:pPr>
        <w:spacing w:after="0" w:line="240" w:lineRule="auto"/>
      </w:pPr>
    </w:p>
    <w:p w14:paraId="3D289ED4" w14:textId="77777777" w:rsidR="0079680C" w:rsidRDefault="0079680C" w:rsidP="00F77A7F">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A620B5F" w14:textId="77777777" w:rsidR="0079680C" w:rsidRDefault="0079680C" w:rsidP="00F77A7F">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7E5B2BFA" w14:textId="77777777" w:rsidR="0079680C" w:rsidRDefault="0079680C" w:rsidP="00F77A7F">
      <w:pPr>
        <w:spacing w:after="0" w:line="240" w:lineRule="auto"/>
      </w:pPr>
    </w:p>
    <w:p w14:paraId="0AB30850" w14:textId="77777777" w:rsidR="0079680C" w:rsidRDefault="0079680C" w:rsidP="00315BFB">
      <w:pPr>
        <w:pStyle w:val="Heading1"/>
        <w:ind w:left="360" w:hanging="360"/>
      </w:pPr>
      <w:r>
        <w:t>Revision History</w:t>
      </w:r>
    </w:p>
    <w:tbl>
      <w:tblPr>
        <w:tblStyle w:val="TableGrid"/>
        <w:tblW w:w="9350" w:type="dxa"/>
        <w:tblInd w:w="468" w:type="dxa"/>
        <w:tblLook w:val="04A0" w:firstRow="1" w:lastRow="0" w:firstColumn="1" w:lastColumn="0" w:noHBand="0" w:noVBand="1"/>
      </w:tblPr>
      <w:tblGrid>
        <w:gridCol w:w="1975"/>
        <w:gridCol w:w="1980"/>
        <w:gridCol w:w="5395"/>
      </w:tblGrid>
      <w:tr w:rsidR="0079680C" w14:paraId="012BBF13" w14:textId="77777777" w:rsidTr="00F77A7F">
        <w:tc>
          <w:tcPr>
            <w:tcW w:w="1975" w:type="dxa"/>
          </w:tcPr>
          <w:p w14:paraId="1152AD85" w14:textId="77777777" w:rsidR="0079680C" w:rsidRDefault="0079680C" w:rsidP="00F77A7F">
            <w:r>
              <w:t>Date of Change(s)</w:t>
            </w:r>
          </w:p>
        </w:tc>
        <w:tc>
          <w:tcPr>
            <w:tcW w:w="1980" w:type="dxa"/>
          </w:tcPr>
          <w:p w14:paraId="2BD79398" w14:textId="77777777" w:rsidR="0079680C" w:rsidRDefault="0079680C" w:rsidP="00F77A7F">
            <w:r>
              <w:t>Revised by</w:t>
            </w:r>
          </w:p>
        </w:tc>
        <w:tc>
          <w:tcPr>
            <w:tcW w:w="5395" w:type="dxa"/>
          </w:tcPr>
          <w:p w14:paraId="0846049D" w14:textId="77777777" w:rsidR="0079680C" w:rsidRDefault="0079680C" w:rsidP="00F77A7F">
            <w:r>
              <w:t>Summary of Change(s)</w:t>
            </w:r>
          </w:p>
        </w:tc>
      </w:tr>
      <w:tr w:rsidR="0079680C" w14:paraId="3CA77773" w14:textId="77777777" w:rsidTr="00F77A7F">
        <w:tc>
          <w:tcPr>
            <w:tcW w:w="1975" w:type="dxa"/>
          </w:tcPr>
          <w:p w14:paraId="064DECAF" w14:textId="77777777" w:rsidR="0079680C" w:rsidRDefault="0079680C" w:rsidP="00F77A7F"/>
        </w:tc>
        <w:tc>
          <w:tcPr>
            <w:tcW w:w="1980" w:type="dxa"/>
          </w:tcPr>
          <w:p w14:paraId="767DB290" w14:textId="77777777" w:rsidR="0079680C" w:rsidRDefault="0079680C" w:rsidP="00F77A7F"/>
        </w:tc>
        <w:tc>
          <w:tcPr>
            <w:tcW w:w="5395" w:type="dxa"/>
          </w:tcPr>
          <w:p w14:paraId="4F384477" w14:textId="77777777" w:rsidR="0079680C" w:rsidRDefault="0079680C" w:rsidP="00F77A7F"/>
        </w:tc>
      </w:tr>
      <w:tr w:rsidR="0079680C" w14:paraId="240022B5" w14:textId="77777777" w:rsidTr="00F77A7F">
        <w:tc>
          <w:tcPr>
            <w:tcW w:w="1975" w:type="dxa"/>
          </w:tcPr>
          <w:p w14:paraId="7F9E5808" w14:textId="77777777" w:rsidR="0079680C" w:rsidRDefault="0079680C" w:rsidP="00F77A7F"/>
        </w:tc>
        <w:tc>
          <w:tcPr>
            <w:tcW w:w="1980" w:type="dxa"/>
          </w:tcPr>
          <w:p w14:paraId="78A42244" w14:textId="77777777" w:rsidR="0079680C" w:rsidRDefault="0079680C" w:rsidP="00F77A7F"/>
        </w:tc>
        <w:tc>
          <w:tcPr>
            <w:tcW w:w="5395" w:type="dxa"/>
          </w:tcPr>
          <w:p w14:paraId="4BC3722E" w14:textId="77777777" w:rsidR="0079680C" w:rsidRDefault="0079680C" w:rsidP="00F77A7F"/>
        </w:tc>
      </w:tr>
      <w:tr w:rsidR="0079680C" w14:paraId="1FE48608" w14:textId="77777777" w:rsidTr="00F77A7F">
        <w:tc>
          <w:tcPr>
            <w:tcW w:w="1975" w:type="dxa"/>
          </w:tcPr>
          <w:p w14:paraId="344044FC" w14:textId="77777777" w:rsidR="0079680C" w:rsidRDefault="0079680C" w:rsidP="00F77A7F"/>
        </w:tc>
        <w:tc>
          <w:tcPr>
            <w:tcW w:w="1980" w:type="dxa"/>
          </w:tcPr>
          <w:p w14:paraId="20A3391D" w14:textId="77777777" w:rsidR="0079680C" w:rsidRDefault="0079680C" w:rsidP="00F77A7F"/>
        </w:tc>
        <w:tc>
          <w:tcPr>
            <w:tcW w:w="5395" w:type="dxa"/>
          </w:tcPr>
          <w:p w14:paraId="30D2BE8A" w14:textId="77777777" w:rsidR="0079680C" w:rsidRDefault="0079680C" w:rsidP="00F77A7F"/>
        </w:tc>
      </w:tr>
      <w:tr w:rsidR="0079680C" w14:paraId="741238DE" w14:textId="77777777" w:rsidTr="00F77A7F">
        <w:tc>
          <w:tcPr>
            <w:tcW w:w="1975" w:type="dxa"/>
          </w:tcPr>
          <w:p w14:paraId="1CF6A8D7" w14:textId="77777777" w:rsidR="0079680C" w:rsidRDefault="0079680C" w:rsidP="00F77A7F"/>
        </w:tc>
        <w:tc>
          <w:tcPr>
            <w:tcW w:w="1980" w:type="dxa"/>
          </w:tcPr>
          <w:p w14:paraId="3DB801F8" w14:textId="77777777" w:rsidR="0079680C" w:rsidRDefault="0079680C" w:rsidP="00F77A7F"/>
        </w:tc>
        <w:tc>
          <w:tcPr>
            <w:tcW w:w="5395" w:type="dxa"/>
          </w:tcPr>
          <w:p w14:paraId="573053F8" w14:textId="77777777" w:rsidR="0079680C" w:rsidRDefault="0079680C" w:rsidP="00F77A7F"/>
        </w:tc>
      </w:tr>
    </w:tbl>
    <w:p w14:paraId="7A1C8C70" w14:textId="77777777" w:rsidR="0079680C" w:rsidRDefault="0079680C" w:rsidP="00F77A7F"/>
    <w:p w14:paraId="3444A531" w14:textId="77777777" w:rsidR="0079680C" w:rsidRPr="00F15830" w:rsidRDefault="0079680C" w:rsidP="00F77A7F"/>
    <w:p w14:paraId="4882100F" w14:textId="77777777" w:rsidR="0079680C" w:rsidRDefault="0079680C">
      <w:r>
        <w:br w:type="page"/>
      </w:r>
    </w:p>
    <w:sectPr w:rsidR="0079680C" w:rsidSect="00E6322B">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664719" w:rsidRDefault="00664719" w:rsidP="005D535C">
      <w:pPr>
        <w:spacing w:after="0" w:line="240" w:lineRule="auto"/>
      </w:pPr>
      <w:r>
        <w:separator/>
      </w:r>
    </w:p>
  </w:endnote>
  <w:endnote w:type="continuationSeparator" w:id="0">
    <w:p w14:paraId="4C2CE802" w14:textId="77777777" w:rsidR="00664719" w:rsidRDefault="00664719"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147376B6" w:rsidR="00664719" w:rsidRDefault="00664719">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E6322B">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664719" w:rsidRDefault="0066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3F16EBDF" w:rsidR="00664719" w:rsidRDefault="00664719">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6322B">
      <w:rPr>
        <w:rFonts w:asciiTheme="majorHAnsi" w:eastAsiaTheme="majorEastAsia" w:hAnsiTheme="majorHAnsi" w:cstheme="majorBidi"/>
      </w:rPr>
      <w:t>_____</w:t>
    </w:r>
  </w:p>
  <w:p w14:paraId="03EC890F" w14:textId="77777777" w:rsidR="00664719" w:rsidRDefault="0066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664719" w:rsidRDefault="00664719" w:rsidP="005D535C">
      <w:pPr>
        <w:spacing w:after="0" w:line="240" w:lineRule="auto"/>
      </w:pPr>
      <w:r>
        <w:separator/>
      </w:r>
    </w:p>
  </w:footnote>
  <w:footnote w:type="continuationSeparator" w:id="0">
    <w:p w14:paraId="568D1515" w14:textId="77777777" w:rsidR="00664719" w:rsidRDefault="00664719"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664719" w:rsidRPr="00CB4F25" w:rsidRDefault="00664719"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664719" w:rsidRDefault="00664719"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52899"/>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1132"/>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719"/>
    <w:rsid w:val="00664866"/>
    <w:rsid w:val="0066621E"/>
    <w:rsid w:val="0067514E"/>
    <w:rsid w:val="00676061"/>
    <w:rsid w:val="00677CBB"/>
    <w:rsid w:val="0068431A"/>
    <w:rsid w:val="0069168A"/>
    <w:rsid w:val="006B0905"/>
    <w:rsid w:val="006B1DC4"/>
    <w:rsid w:val="006B2A16"/>
    <w:rsid w:val="006B73C7"/>
    <w:rsid w:val="006B7D20"/>
    <w:rsid w:val="006C5D37"/>
    <w:rsid w:val="006C7775"/>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1ABE"/>
    <w:rsid w:val="00776EEF"/>
    <w:rsid w:val="00781229"/>
    <w:rsid w:val="007827EF"/>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0A"/>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22B"/>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1652D"/>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document_libr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ans.org/security-resources/policies/general/pdf/password-construction-guidelin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146DC-108A-4A98-9EC4-39885659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1</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4</cp:revision>
  <dcterms:created xsi:type="dcterms:W3CDTF">2016-06-10T14:24:00Z</dcterms:created>
  <dcterms:modified xsi:type="dcterms:W3CDTF">2016-06-10T14:27:00Z</dcterms:modified>
</cp:coreProperties>
</file>